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69" w:rsidRPr="00B16754" w:rsidRDefault="00652D40" w:rsidP="00B16754">
      <w:pPr>
        <w:pStyle w:val="NormalWeb"/>
        <w:spacing w:before="0" w:beforeAutospacing="0" w:after="0" w:afterAutospacing="0" w:line="360" w:lineRule="auto"/>
        <w:jc w:val="center"/>
      </w:pPr>
      <w:r w:rsidRPr="00B16754">
        <w:rPr>
          <w:b/>
          <w:bCs/>
          <w:u w:val="single"/>
        </w:rPr>
        <w:t xml:space="preserve">2.3 </w:t>
      </w:r>
      <w:r w:rsidRPr="00B16754">
        <w:rPr>
          <w:b/>
          <w:bCs/>
          <w:caps/>
          <w:u w:val="single"/>
        </w:rPr>
        <w:t>The Periodic Table</w:t>
      </w:r>
      <w:r w:rsidR="005A1369" w:rsidRPr="00B16754">
        <w:rPr>
          <w:caps/>
        </w:rPr>
        <w:t xml:space="preserve"> </w:t>
      </w:r>
      <w:r w:rsidR="005A1369" w:rsidRPr="00B16754">
        <w:rPr>
          <w:b/>
          <w:bCs/>
          <w:caps/>
          <w:u w:val="single"/>
        </w:rPr>
        <w:t>and Atomic Theory</w:t>
      </w:r>
    </w:p>
    <w:p w:rsidR="00652D40" w:rsidRPr="00B16754" w:rsidRDefault="00B16754" w:rsidP="00B16754">
      <w:pPr>
        <w:pStyle w:val="NormalWeb"/>
        <w:spacing w:before="0" w:beforeAutospacing="0" w:after="0" w:afterAutospacing="0"/>
        <w:ind w:left="2880"/>
      </w:pPr>
      <w:r>
        <w:t xml:space="preserve">   </w:t>
      </w:r>
      <w:r w:rsidRPr="00B16754">
        <w:t>(Refer to pp. 64 – 71 of BC Science 9)</w:t>
      </w:r>
      <w:r>
        <w:tab/>
      </w:r>
      <w:r>
        <w:tab/>
      </w:r>
      <w:r w:rsidR="00652D40" w:rsidRPr="00B16754">
        <w:t>Name:</w:t>
      </w:r>
    </w:p>
    <w:p w:rsidR="00652D40" w:rsidRPr="00B16754" w:rsidRDefault="00652D40" w:rsidP="005A1369">
      <w:pPr>
        <w:pStyle w:val="NormalWeb"/>
        <w:spacing w:before="0" w:beforeAutospacing="0" w:after="0" w:afterAutospacing="0"/>
        <w:ind w:left="2880"/>
      </w:pPr>
      <w:r w:rsidRPr="00B16754">
        <w:t xml:space="preserve">                          </w:t>
      </w:r>
      <w:r w:rsidR="005A1369" w:rsidRPr="00B16754">
        <w:tab/>
      </w:r>
      <w:r w:rsidR="005A1369" w:rsidRPr="00B16754">
        <w:tab/>
      </w:r>
      <w:r w:rsidR="005A1369" w:rsidRPr="00B16754">
        <w:tab/>
      </w:r>
      <w:r w:rsidR="005A1369" w:rsidRPr="00B16754">
        <w:tab/>
      </w:r>
      <w:r w:rsidR="005A1369" w:rsidRPr="00B16754">
        <w:tab/>
      </w:r>
      <w:r w:rsidRPr="00B16754">
        <w:t>Date:</w:t>
      </w:r>
    </w:p>
    <w:p w:rsidR="005A1369" w:rsidRPr="00B16754" w:rsidRDefault="00652D40" w:rsidP="00B16754">
      <w:pPr>
        <w:pStyle w:val="NormalWeb"/>
        <w:spacing w:before="0" w:beforeAutospacing="0" w:after="0" w:afterAutospacing="0"/>
        <w:ind w:left="2880"/>
      </w:pPr>
      <w:r w:rsidRPr="00B16754">
        <w:t xml:space="preserve">    </w:t>
      </w:r>
      <w:r w:rsidR="005A1369" w:rsidRPr="00B16754">
        <w:tab/>
      </w:r>
      <w:r w:rsidR="005A1369" w:rsidRPr="00B16754">
        <w:tab/>
      </w:r>
      <w:r w:rsidR="005A1369" w:rsidRPr="00B16754">
        <w:tab/>
      </w:r>
      <w:r w:rsidR="005A1369" w:rsidRPr="00B16754">
        <w:tab/>
      </w:r>
      <w:r w:rsidR="005A1369" w:rsidRPr="00B16754">
        <w:tab/>
      </w:r>
      <w:r w:rsidR="005A1369" w:rsidRPr="00B16754">
        <w:tab/>
      </w:r>
      <w:r w:rsidR="005A1369" w:rsidRPr="00B16754">
        <w:tab/>
      </w:r>
      <w:r w:rsidRPr="00B16754">
        <w:t>Block:</w:t>
      </w:r>
    </w:p>
    <w:p w:rsidR="00236401" w:rsidRDefault="00236401" w:rsidP="00236401">
      <w:pPr>
        <w:pStyle w:val="NormalWeb"/>
        <w:spacing w:before="0" w:beforeAutospacing="0" w:after="0" w:afterAutospacing="0" w:line="360" w:lineRule="auto"/>
        <w:rPr>
          <w:b/>
          <w:bCs/>
          <w:caps/>
        </w:rPr>
      </w:pPr>
      <w:r w:rsidRPr="00B16754">
        <w:rPr>
          <w:b/>
          <w:bCs/>
          <w:caps/>
        </w:rPr>
        <w:t>How Atoms Become Ions</w:t>
      </w:r>
    </w:p>
    <w:p w:rsidR="00236401" w:rsidRPr="00B16754" w:rsidRDefault="00236401" w:rsidP="00236401">
      <w:pPr>
        <w:pStyle w:val="NormalWeb"/>
        <w:numPr>
          <w:ilvl w:val="4"/>
          <w:numId w:val="9"/>
        </w:numPr>
        <w:tabs>
          <w:tab w:val="clear" w:pos="6555"/>
          <w:tab w:val="left" w:pos="360"/>
          <w:tab w:val="left" w:pos="2880"/>
          <w:tab w:val="left" w:pos="6300"/>
        </w:tabs>
        <w:spacing w:before="0" w:beforeAutospacing="0" w:after="0" w:afterAutospacing="0" w:line="360" w:lineRule="auto"/>
        <w:ind w:left="360"/>
      </w:pPr>
      <w:r w:rsidRPr="00B16754">
        <w:t xml:space="preserve">Atoms try to get to the level of stability of noble gases by </w:t>
      </w:r>
      <w:r>
        <w:rPr>
          <w:b/>
          <w:color w:val="0000FF"/>
        </w:rPr>
        <w:t>LOSING</w:t>
      </w:r>
      <w:r w:rsidRPr="00B16754">
        <w:t xml:space="preserve"> or </w:t>
      </w:r>
      <w:r>
        <w:rPr>
          <w:b/>
          <w:color w:val="0000FF"/>
        </w:rPr>
        <w:t>GAINING</w:t>
      </w:r>
      <w:r w:rsidRPr="00B16754">
        <w:t xml:space="preserve"> electrons. </w:t>
      </w:r>
    </w:p>
    <w:p w:rsidR="00236401" w:rsidRPr="00B16754" w:rsidRDefault="00236401" w:rsidP="00236401">
      <w:pPr>
        <w:numPr>
          <w:ilvl w:val="0"/>
          <w:numId w:val="12"/>
        </w:numPr>
        <w:spacing w:line="360" w:lineRule="auto"/>
        <w:ind w:left="1530"/>
        <w:textAlignment w:val="center"/>
      </w:pPr>
      <w:r w:rsidRPr="00B16754">
        <w:t>Atoms of metals lose e</w:t>
      </w:r>
      <w:r w:rsidRPr="00B16754">
        <w:rPr>
          <w:vertAlign w:val="superscript"/>
        </w:rPr>
        <w:t>-</w:t>
      </w:r>
      <w:r w:rsidRPr="00B16754">
        <w:t xml:space="preserve"> to form </w:t>
      </w:r>
      <w:r>
        <w:rPr>
          <w:b/>
          <w:color w:val="0000FF"/>
        </w:rPr>
        <w:t>POSITIVE</w:t>
      </w:r>
      <w:r w:rsidRPr="00B16754">
        <w:t xml:space="preserve"> ions.</w:t>
      </w:r>
    </w:p>
    <w:p w:rsidR="00236401" w:rsidRPr="00B16754" w:rsidRDefault="00236401" w:rsidP="00236401">
      <w:pPr>
        <w:numPr>
          <w:ilvl w:val="0"/>
          <w:numId w:val="12"/>
        </w:numPr>
        <w:spacing w:line="360" w:lineRule="auto"/>
        <w:ind w:left="1530"/>
        <w:textAlignment w:val="center"/>
      </w:pPr>
      <w:r w:rsidRPr="00B16754">
        <w:t>Atoms of non-metals gain e</w:t>
      </w:r>
      <w:r w:rsidRPr="00B16754">
        <w:rPr>
          <w:vertAlign w:val="superscript"/>
        </w:rPr>
        <w:t>-</w:t>
      </w:r>
      <w:r w:rsidRPr="00B16754">
        <w:t xml:space="preserve"> to form </w:t>
      </w:r>
      <w:r>
        <w:rPr>
          <w:b/>
          <w:color w:val="0000FF"/>
        </w:rPr>
        <w:t>NEGATIVE</w:t>
      </w:r>
      <w:r w:rsidRPr="00B16754">
        <w:t xml:space="preserve"> ions.</w:t>
      </w:r>
    </w:p>
    <w:p w:rsidR="00236401" w:rsidRPr="00B16754" w:rsidRDefault="00236401" w:rsidP="00236401">
      <w:pPr>
        <w:numPr>
          <w:ilvl w:val="0"/>
          <w:numId w:val="4"/>
        </w:numPr>
        <w:spacing w:line="360" w:lineRule="auto"/>
        <w:ind w:left="1080"/>
        <w:textAlignment w:val="center"/>
      </w:pPr>
      <w:r w:rsidRPr="00B16754">
        <w:t xml:space="preserve">Ion charge shown on the symbol by a superscript number followed by a </w:t>
      </w:r>
      <w:r>
        <w:rPr>
          <w:b/>
          <w:color w:val="0000FF"/>
        </w:rPr>
        <w:t>+</w:t>
      </w:r>
      <w:r>
        <w:t xml:space="preserve"> or </w:t>
      </w:r>
      <w:r>
        <w:rPr>
          <w:b/>
          <w:color w:val="0000FF"/>
        </w:rPr>
        <w:t>-</w:t>
      </w:r>
      <w:r w:rsidRPr="00B16754">
        <w:t xml:space="preserve"> sign.</w:t>
      </w:r>
    </w:p>
    <w:p w:rsidR="00236401" w:rsidRDefault="00236401" w:rsidP="00236401">
      <w:pPr>
        <w:numPr>
          <w:ilvl w:val="5"/>
          <w:numId w:val="13"/>
        </w:numPr>
        <w:tabs>
          <w:tab w:val="clear" w:pos="7920"/>
          <w:tab w:val="num" w:pos="3960"/>
        </w:tabs>
        <w:spacing w:line="360" w:lineRule="auto"/>
        <w:ind w:left="1530"/>
        <w:textAlignment w:val="center"/>
      </w:pPr>
      <w:r w:rsidRPr="00B16754">
        <w:t xml:space="preserve">Equal to the </w:t>
      </w:r>
      <w:r>
        <w:rPr>
          <w:b/>
          <w:color w:val="0000FF"/>
        </w:rPr>
        <w:t>SUM</w:t>
      </w:r>
      <w:r w:rsidRPr="00B16754">
        <w:t xml:space="preserve"> of charges of its protons and electrons.</w:t>
      </w:r>
    </w:p>
    <w:p w:rsidR="00652D40" w:rsidRPr="00B16754" w:rsidRDefault="00652D40" w:rsidP="00236401">
      <w:pPr>
        <w:spacing w:line="360" w:lineRule="auto"/>
        <w:ind w:left="1530"/>
        <w:textAlignment w:val="center"/>
      </w:pPr>
      <w:r w:rsidRPr="00B16754">
        <w:t> </w:t>
      </w:r>
    </w:p>
    <w:p w:rsidR="00652D40" w:rsidRPr="00B16754" w:rsidRDefault="004013A9" w:rsidP="009C29FA">
      <w:pPr>
        <w:pStyle w:val="NormalWeb"/>
        <w:spacing w:before="0" w:beforeAutospacing="0" w:after="0" w:afterAutospacing="0" w:line="360" w:lineRule="auto"/>
        <w:ind w:left="90"/>
        <w:rPr>
          <w:b/>
          <w:bCs/>
        </w:rPr>
      </w:pPr>
      <w:r w:rsidRPr="00B16754">
        <w:rPr>
          <w:b/>
          <w:bCs/>
        </w:rPr>
        <w:t>BOHR MODEL DIAGRAMS</w:t>
      </w:r>
    </w:p>
    <w:p w:rsidR="00EF7592" w:rsidRPr="00B16754" w:rsidRDefault="00652D40" w:rsidP="004013A9">
      <w:pPr>
        <w:numPr>
          <w:ilvl w:val="0"/>
          <w:numId w:val="14"/>
        </w:numPr>
        <w:spacing w:line="360" w:lineRule="auto"/>
        <w:ind w:left="180" w:firstLine="0"/>
        <w:textAlignment w:val="center"/>
      </w:pPr>
      <w:r w:rsidRPr="00B16754">
        <w:t xml:space="preserve">a diagram that shows how many </w:t>
      </w:r>
      <w:r w:rsidR="00C608CF">
        <w:rPr>
          <w:color w:val="0000FF"/>
        </w:rPr>
        <w:t>E</w:t>
      </w:r>
      <w:r w:rsidR="00C608CF">
        <w:rPr>
          <w:b/>
          <w:color w:val="0000FF"/>
        </w:rPr>
        <w:t>LECTRONS</w:t>
      </w:r>
      <w:r w:rsidRPr="00B16754">
        <w:t xml:space="preserve"> are in each region (aka </w:t>
      </w:r>
      <w:r w:rsidR="00C608CF">
        <w:rPr>
          <w:b/>
          <w:color w:val="0000FF"/>
        </w:rPr>
        <w:t>ELECTRON SHELLS</w:t>
      </w:r>
      <w:r w:rsidRPr="00B16754">
        <w:t xml:space="preserve">) surrounding the nucleus.  </w:t>
      </w:r>
    </w:p>
    <w:p w:rsidR="003C18ED" w:rsidRDefault="004013A9" w:rsidP="003C18ED">
      <w:pPr>
        <w:numPr>
          <w:ilvl w:val="0"/>
          <w:numId w:val="14"/>
        </w:numPr>
        <w:spacing w:line="360" w:lineRule="auto"/>
        <w:ind w:left="450"/>
        <w:textAlignment w:val="center"/>
      </w:pPr>
      <w:r w:rsidRPr="00B16754">
        <w:t>E</w:t>
      </w:r>
      <w:r w:rsidR="00652D40" w:rsidRPr="00B16754">
        <w:t xml:space="preserve">ach shell can only hold a </w:t>
      </w:r>
      <w:r w:rsidR="00C608CF">
        <w:rPr>
          <w:b/>
          <w:color w:val="0000FF"/>
        </w:rPr>
        <w:t>CERTAIN NUMBER</w:t>
      </w:r>
      <w:r w:rsidR="00652D40" w:rsidRPr="00B16754">
        <w:t xml:space="preserve"> of electrons.</w:t>
      </w:r>
    </w:p>
    <w:p w:rsidR="003C18ED" w:rsidRDefault="003C18ED" w:rsidP="003C18ED">
      <w:pPr>
        <w:numPr>
          <w:ilvl w:val="0"/>
          <w:numId w:val="14"/>
        </w:numPr>
        <w:spacing w:line="360" w:lineRule="auto"/>
        <w:textAlignment w:val="center"/>
      </w:pPr>
      <w:r w:rsidRPr="00B16754">
        <w:rPr>
          <w:noProof/>
        </w:rPr>
        <w:drawing>
          <wp:anchor distT="0" distB="0" distL="114300" distR="114300" simplePos="0" relativeHeight="251656192" behindDoc="0" locked="0" layoutInCell="1" allowOverlap="1" wp14:anchorId="161D730C" wp14:editId="02D35B12">
            <wp:simplePos x="0" y="0"/>
            <wp:positionH relativeFrom="margin">
              <wp:posOffset>267419</wp:posOffset>
            </wp:positionH>
            <wp:positionV relativeFrom="paragraph">
              <wp:posOffset>100606</wp:posOffset>
            </wp:positionV>
            <wp:extent cx="2171700" cy="1923415"/>
            <wp:effectExtent l="0" t="0" r="0" b="635"/>
            <wp:wrapNone/>
            <wp:docPr id="2" name="Picture 2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4995" w:type="dxa"/>
        <w:tblLook w:val="04A0" w:firstRow="1" w:lastRow="0" w:firstColumn="1" w:lastColumn="0" w:noHBand="0" w:noVBand="1"/>
      </w:tblPr>
      <w:tblGrid>
        <w:gridCol w:w="1255"/>
        <w:gridCol w:w="2240"/>
      </w:tblGrid>
      <w:tr w:rsidR="003C18ED" w:rsidTr="003C18ED">
        <w:tc>
          <w:tcPr>
            <w:tcW w:w="1255" w:type="dxa"/>
          </w:tcPr>
          <w:p w:rsidR="003C18ED" w:rsidRPr="003C18ED" w:rsidRDefault="003C18ED" w:rsidP="003C18ED">
            <w:pPr>
              <w:spacing w:line="360" w:lineRule="auto"/>
              <w:textAlignment w:val="center"/>
              <w:rPr>
                <w:b/>
              </w:rPr>
            </w:pPr>
            <w:r>
              <w:rPr>
                <w:b/>
              </w:rPr>
              <w:t>Shell #</w:t>
            </w:r>
          </w:p>
        </w:tc>
        <w:tc>
          <w:tcPr>
            <w:tcW w:w="2240" w:type="dxa"/>
          </w:tcPr>
          <w:p w:rsidR="003C18ED" w:rsidRPr="003C18ED" w:rsidRDefault="003C18ED" w:rsidP="003C18ED">
            <w:pPr>
              <w:spacing w:line="360" w:lineRule="auto"/>
              <w:textAlignment w:val="center"/>
              <w:rPr>
                <w:b/>
              </w:rPr>
            </w:pPr>
            <w:r>
              <w:rPr>
                <w:b/>
              </w:rPr>
              <w:t xml:space="preserve"># of electrons </w:t>
            </w:r>
          </w:p>
        </w:tc>
      </w:tr>
      <w:tr w:rsidR="003C18ED" w:rsidTr="003C18ED">
        <w:tc>
          <w:tcPr>
            <w:tcW w:w="1255" w:type="dxa"/>
          </w:tcPr>
          <w:p w:rsidR="003C18ED" w:rsidRPr="003C18ED" w:rsidRDefault="003C18ED" w:rsidP="003C18ED">
            <w:pPr>
              <w:spacing w:line="360" w:lineRule="auto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  <w:r w:rsidRPr="003C18E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hell</w:t>
            </w:r>
          </w:p>
        </w:tc>
        <w:tc>
          <w:tcPr>
            <w:tcW w:w="2240" w:type="dxa"/>
          </w:tcPr>
          <w:p w:rsidR="003C18ED" w:rsidRDefault="003C18ED" w:rsidP="003C18ED">
            <w:pPr>
              <w:spacing w:line="360" w:lineRule="auto"/>
              <w:textAlignment w:val="center"/>
            </w:pPr>
            <w:r>
              <w:t>2</w:t>
            </w:r>
          </w:p>
        </w:tc>
      </w:tr>
      <w:tr w:rsidR="003C18ED" w:rsidTr="003C18ED">
        <w:tc>
          <w:tcPr>
            <w:tcW w:w="1255" w:type="dxa"/>
          </w:tcPr>
          <w:p w:rsidR="003C18ED" w:rsidRPr="003C18ED" w:rsidRDefault="003C18ED" w:rsidP="003C18ED">
            <w:pPr>
              <w:spacing w:line="360" w:lineRule="auto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  <w:r w:rsidRPr="003C18ED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hell</w:t>
            </w:r>
          </w:p>
        </w:tc>
        <w:tc>
          <w:tcPr>
            <w:tcW w:w="2240" w:type="dxa"/>
          </w:tcPr>
          <w:p w:rsidR="003C18ED" w:rsidRDefault="003C18ED" w:rsidP="003C18ED">
            <w:pPr>
              <w:spacing w:line="360" w:lineRule="auto"/>
              <w:textAlignment w:val="center"/>
            </w:pPr>
            <w:r>
              <w:t>8</w:t>
            </w:r>
          </w:p>
        </w:tc>
      </w:tr>
      <w:tr w:rsidR="003C18ED" w:rsidTr="003C18ED">
        <w:tc>
          <w:tcPr>
            <w:tcW w:w="1255" w:type="dxa"/>
          </w:tcPr>
          <w:p w:rsidR="003C18ED" w:rsidRPr="003C18ED" w:rsidRDefault="003C18ED" w:rsidP="003C18ED">
            <w:pPr>
              <w:spacing w:line="360" w:lineRule="auto"/>
              <w:textAlignment w:val="center"/>
              <w:rPr>
                <w:b/>
              </w:rPr>
            </w:pPr>
            <w:r w:rsidRPr="003C18ED">
              <w:rPr>
                <w:b/>
              </w:rPr>
              <w:t>3</w:t>
            </w:r>
            <w:r w:rsidRPr="003C18ED">
              <w:rPr>
                <w:b/>
                <w:vertAlign w:val="superscript"/>
              </w:rPr>
              <w:t>rd</w:t>
            </w:r>
            <w:r w:rsidRPr="003C18ED">
              <w:rPr>
                <w:b/>
              </w:rPr>
              <w:t xml:space="preserve"> Shell</w:t>
            </w:r>
          </w:p>
        </w:tc>
        <w:tc>
          <w:tcPr>
            <w:tcW w:w="2240" w:type="dxa"/>
          </w:tcPr>
          <w:p w:rsidR="003C18ED" w:rsidRDefault="003C18ED" w:rsidP="003C18ED">
            <w:pPr>
              <w:spacing w:line="360" w:lineRule="auto"/>
              <w:textAlignment w:val="center"/>
            </w:pPr>
            <w:r>
              <w:t>8</w:t>
            </w:r>
          </w:p>
        </w:tc>
      </w:tr>
      <w:tr w:rsidR="003C18ED" w:rsidTr="003C18ED">
        <w:tc>
          <w:tcPr>
            <w:tcW w:w="1255" w:type="dxa"/>
          </w:tcPr>
          <w:p w:rsidR="003C18ED" w:rsidRPr="003C18ED" w:rsidRDefault="003C18ED" w:rsidP="003C18ED">
            <w:pPr>
              <w:spacing w:line="360" w:lineRule="auto"/>
              <w:textAlignment w:val="center"/>
              <w:rPr>
                <w:b/>
              </w:rPr>
            </w:pPr>
            <w:r w:rsidRPr="003C18ED">
              <w:rPr>
                <w:b/>
              </w:rPr>
              <w:t>4</w:t>
            </w:r>
            <w:r w:rsidRPr="003C18ED">
              <w:rPr>
                <w:b/>
                <w:vertAlign w:val="superscript"/>
              </w:rPr>
              <w:t>th</w:t>
            </w:r>
            <w:r w:rsidRPr="003C18ED">
              <w:rPr>
                <w:b/>
              </w:rPr>
              <w:t xml:space="preserve"> Shell </w:t>
            </w:r>
          </w:p>
        </w:tc>
        <w:tc>
          <w:tcPr>
            <w:tcW w:w="2240" w:type="dxa"/>
          </w:tcPr>
          <w:p w:rsidR="003C18ED" w:rsidRDefault="003C18ED" w:rsidP="003C18ED">
            <w:pPr>
              <w:spacing w:line="360" w:lineRule="auto"/>
              <w:textAlignment w:val="center"/>
            </w:pPr>
            <w:r>
              <w:t>18</w:t>
            </w:r>
          </w:p>
        </w:tc>
      </w:tr>
    </w:tbl>
    <w:p w:rsidR="003C18ED" w:rsidRPr="00B16754" w:rsidRDefault="003C18ED" w:rsidP="003C18ED">
      <w:pPr>
        <w:numPr>
          <w:ilvl w:val="1"/>
          <w:numId w:val="14"/>
        </w:numPr>
        <w:spacing w:line="360" w:lineRule="auto"/>
        <w:textAlignment w:val="center"/>
      </w:pPr>
    </w:p>
    <w:p w:rsidR="00BC27A8" w:rsidRDefault="00BC27A8" w:rsidP="003C18ED">
      <w:pPr>
        <w:pStyle w:val="NormalWeb"/>
        <w:spacing w:before="0" w:beforeAutospacing="0" w:after="0" w:afterAutospacing="0"/>
      </w:pPr>
    </w:p>
    <w:p w:rsidR="003C18ED" w:rsidRPr="00B16754" w:rsidRDefault="003C18ED" w:rsidP="003C18ED">
      <w:pPr>
        <w:pStyle w:val="NormalWeb"/>
        <w:spacing w:before="0" w:beforeAutospacing="0" w:after="0" w:afterAutospacing="0"/>
      </w:pPr>
    </w:p>
    <w:p w:rsidR="004013A9" w:rsidRDefault="00972914" w:rsidP="009C29FA">
      <w:pPr>
        <w:pStyle w:val="NormalWeb"/>
        <w:spacing w:before="0" w:beforeAutospacing="0" w:after="0" w:afterAutospacing="0" w:line="360" w:lineRule="auto"/>
      </w:pPr>
      <w:r w:rsidRPr="00B16754">
        <w:t xml:space="preserve">Three ways that the Bohr model for </w:t>
      </w:r>
      <w:r w:rsidR="00B8503A" w:rsidRPr="00B16754">
        <w:t xml:space="preserve">a </w:t>
      </w:r>
      <w:r w:rsidR="00CF3572" w:rsidRPr="00B16754">
        <w:t>potassium</w:t>
      </w:r>
      <w:r w:rsidRPr="00B16754">
        <w:t xml:space="preserve"> </w:t>
      </w:r>
      <w:r w:rsidR="00B8503A" w:rsidRPr="00B16754">
        <w:t>atom can be drawn</w:t>
      </w:r>
      <w:r w:rsidRPr="00B16754">
        <w:t>:</w:t>
      </w:r>
    </w:p>
    <w:p w:rsidR="003C18ED" w:rsidRDefault="003C18ED" w:rsidP="009C29FA">
      <w:pPr>
        <w:pStyle w:val="NormalWeb"/>
        <w:spacing w:before="0" w:beforeAutospacing="0" w:after="0" w:afterAutospacing="0" w:line="360" w:lineRule="auto"/>
      </w:pPr>
      <w:r w:rsidRPr="00B16754">
        <w:rPr>
          <w:noProof/>
        </w:rPr>
        <w:drawing>
          <wp:anchor distT="0" distB="0" distL="114300" distR="114300" simplePos="0" relativeHeight="251657216" behindDoc="0" locked="0" layoutInCell="1" allowOverlap="1" wp14:anchorId="17064659" wp14:editId="66C57F60">
            <wp:simplePos x="0" y="0"/>
            <wp:positionH relativeFrom="margin">
              <wp:align>center</wp:align>
            </wp:positionH>
            <wp:positionV relativeFrom="paragraph">
              <wp:posOffset>33067</wp:posOffset>
            </wp:positionV>
            <wp:extent cx="5543550" cy="1885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21802" r="4762" b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8ED" w:rsidRPr="00B16754" w:rsidRDefault="003C18ED" w:rsidP="009C29FA">
      <w:pPr>
        <w:pStyle w:val="NormalWeb"/>
        <w:spacing w:before="0" w:beforeAutospacing="0" w:after="0" w:afterAutospacing="0" w:line="360" w:lineRule="auto"/>
      </w:pPr>
    </w:p>
    <w:p w:rsidR="004013A9" w:rsidRPr="00B16754" w:rsidRDefault="004013A9" w:rsidP="00652D40">
      <w:pPr>
        <w:pStyle w:val="NormalWeb"/>
        <w:spacing w:before="0" w:beforeAutospacing="0" w:after="0" w:afterAutospacing="0" w:line="360" w:lineRule="auto"/>
        <w:ind w:left="2880"/>
      </w:pPr>
    </w:p>
    <w:p w:rsidR="004013A9" w:rsidRPr="00B16754" w:rsidRDefault="004013A9" w:rsidP="00652D40">
      <w:pPr>
        <w:pStyle w:val="NormalWeb"/>
        <w:spacing w:before="0" w:beforeAutospacing="0" w:after="0" w:afterAutospacing="0" w:line="360" w:lineRule="auto"/>
        <w:ind w:left="2880"/>
      </w:pPr>
    </w:p>
    <w:p w:rsidR="00652D40" w:rsidRPr="00B16754" w:rsidRDefault="00652D40" w:rsidP="00652D40">
      <w:pPr>
        <w:pStyle w:val="NormalWeb"/>
        <w:spacing w:before="0" w:beforeAutospacing="0" w:after="0" w:afterAutospacing="0" w:line="360" w:lineRule="auto"/>
        <w:ind w:left="2880"/>
      </w:pPr>
    </w:p>
    <w:p w:rsidR="00652D40" w:rsidRPr="00B16754" w:rsidRDefault="00652D40" w:rsidP="00652D40">
      <w:pPr>
        <w:pStyle w:val="NormalWeb"/>
        <w:spacing w:before="0" w:beforeAutospacing="0" w:after="0" w:afterAutospacing="0" w:line="360" w:lineRule="auto"/>
        <w:ind w:left="2880"/>
      </w:pPr>
      <w:r w:rsidRPr="00B16754">
        <w:t> </w:t>
      </w:r>
    </w:p>
    <w:p w:rsidR="004013A9" w:rsidRPr="00B16754" w:rsidRDefault="004013A9" w:rsidP="00652D40">
      <w:pPr>
        <w:pStyle w:val="NormalWeb"/>
        <w:spacing w:before="0" w:beforeAutospacing="0" w:after="0" w:afterAutospacing="0" w:line="360" w:lineRule="auto"/>
        <w:ind w:left="2880"/>
      </w:pPr>
    </w:p>
    <w:p w:rsidR="00652D40" w:rsidRPr="00B16754" w:rsidRDefault="00652D40" w:rsidP="00B94B15">
      <w:pPr>
        <w:pStyle w:val="NormalWeb"/>
        <w:spacing w:before="0" w:beforeAutospacing="0" w:after="0" w:afterAutospacing="0" w:line="360" w:lineRule="auto"/>
      </w:pPr>
    </w:p>
    <w:p w:rsidR="00236401" w:rsidRDefault="00236401" w:rsidP="003C18ED">
      <w:pPr>
        <w:spacing w:line="360" w:lineRule="auto"/>
        <w:textAlignment w:val="center"/>
        <w:rPr>
          <w:b/>
        </w:rPr>
      </w:pPr>
    </w:p>
    <w:p w:rsidR="00236401" w:rsidRDefault="00236401" w:rsidP="003C18ED">
      <w:pPr>
        <w:spacing w:line="360" w:lineRule="auto"/>
        <w:textAlignment w:val="center"/>
        <w:rPr>
          <w:b/>
        </w:rPr>
      </w:pPr>
    </w:p>
    <w:p w:rsidR="00236401" w:rsidRDefault="00236401" w:rsidP="003C18ED">
      <w:pPr>
        <w:spacing w:line="360" w:lineRule="auto"/>
        <w:textAlignment w:val="center"/>
        <w:rPr>
          <w:b/>
        </w:rPr>
      </w:pPr>
    </w:p>
    <w:p w:rsidR="00972914" w:rsidRPr="003C18ED" w:rsidRDefault="00972914" w:rsidP="003C18ED">
      <w:pPr>
        <w:spacing w:line="360" w:lineRule="auto"/>
        <w:textAlignment w:val="center"/>
        <w:rPr>
          <w:b/>
        </w:rPr>
      </w:pPr>
      <w:r w:rsidRPr="003C18ED">
        <w:rPr>
          <w:b/>
        </w:rPr>
        <w:lastRenderedPageBreak/>
        <w:t>Bohr model diagrams usually include:</w:t>
      </w:r>
    </w:p>
    <w:p w:rsidR="00972914" w:rsidRPr="00B16754" w:rsidRDefault="00C608CF" w:rsidP="009C29FA">
      <w:pPr>
        <w:pStyle w:val="ListParagraph"/>
        <w:numPr>
          <w:ilvl w:val="0"/>
          <w:numId w:val="18"/>
        </w:numPr>
        <w:tabs>
          <w:tab w:val="clear" w:pos="2340"/>
        </w:tabs>
        <w:spacing w:line="360" w:lineRule="auto"/>
        <w:ind w:left="360"/>
        <w:textAlignment w:val="center"/>
      </w:pPr>
      <w:r>
        <w:t xml:space="preserve">The element </w:t>
      </w:r>
      <w:r>
        <w:rPr>
          <w:b/>
          <w:color w:val="0000FF"/>
        </w:rPr>
        <w:t>SYMBOL</w:t>
      </w:r>
      <w:r w:rsidR="00B94B15" w:rsidRPr="00B16754">
        <w:t>.</w:t>
      </w:r>
    </w:p>
    <w:p w:rsidR="00652D40" w:rsidRPr="00B16754" w:rsidRDefault="00C608CF" w:rsidP="009C29FA">
      <w:pPr>
        <w:pStyle w:val="ListParagraph"/>
        <w:numPr>
          <w:ilvl w:val="0"/>
          <w:numId w:val="18"/>
        </w:numPr>
        <w:tabs>
          <w:tab w:val="clear" w:pos="2340"/>
        </w:tabs>
        <w:spacing w:line="360" w:lineRule="auto"/>
        <w:ind w:left="360"/>
        <w:textAlignment w:val="center"/>
      </w:pPr>
      <w:r>
        <w:t xml:space="preserve">The number of </w:t>
      </w:r>
      <w:r>
        <w:rPr>
          <w:b/>
          <w:color w:val="0000FF"/>
        </w:rPr>
        <w:t>PROTONS</w:t>
      </w:r>
      <w:r w:rsidR="00B94B15" w:rsidRPr="00B16754">
        <w:t xml:space="preserve"> in the nucleus.</w:t>
      </w:r>
    </w:p>
    <w:p w:rsidR="00B94B15" w:rsidRPr="00B16754" w:rsidRDefault="00C608CF" w:rsidP="009C29FA">
      <w:pPr>
        <w:pStyle w:val="ListParagraph"/>
        <w:numPr>
          <w:ilvl w:val="0"/>
          <w:numId w:val="18"/>
        </w:numPr>
        <w:tabs>
          <w:tab w:val="clear" w:pos="2340"/>
        </w:tabs>
        <w:spacing w:line="360" w:lineRule="auto"/>
        <w:ind w:left="360"/>
        <w:textAlignment w:val="center"/>
      </w:pPr>
      <w:r>
        <w:t xml:space="preserve">The number of </w:t>
      </w:r>
      <w:r>
        <w:rPr>
          <w:b/>
          <w:color w:val="0000FF"/>
        </w:rPr>
        <w:t>NEUTRONS</w:t>
      </w:r>
      <w:r w:rsidR="00B94B15" w:rsidRPr="00B16754">
        <w:t xml:space="preserve"> in the nucleus.</w:t>
      </w:r>
    </w:p>
    <w:p w:rsidR="003C18ED" w:rsidRDefault="00C608CF" w:rsidP="003C18ED">
      <w:pPr>
        <w:pStyle w:val="ListParagraph"/>
        <w:numPr>
          <w:ilvl w:val="0"/>
          <w:numId w:val="18"/>
        </w:numPr>
        <w:tabs>
          <w:tab w:val="clear" w:pos="2340"/>
        </w:tabs>
        <w:spacing w:line="360" w:lineRule="auto"/>
        <w:ind w:left="360"/>
        <w:textAlignment w:val="center"/>
      </w:pPr>
      <w:r>
        <w:t xml:space="preserve">The number of </w:t>
      </w:r>
      <w:r>
        <w:rPr>
          <w:b/>
          <w:color w:val="0000FF"/>
        </w:rPr>
        <w:t>ELECTRONS</w:t>
      </w:r>
      <w:r w:rsidR="00B94B15" w:rsidRPr="00B16754">
        <w:t xml:space="preserve"> and where they ar</w:t>
      </w:r>
      <w:r>
        <w:t xml:space="preserve">e located (on which </w:t>
      </w:r>
      <w:r>
        <w:rPr>
          <w:b/>
          <w:color w:val="0000FF"/>
        </w:rPr>
        <w:t>SHELLS</w:t>
      </w:r>
      <w:r w:rsidR="00B94B15" w:rsidRPr="00B16754">
        <w:t xml:space="preserve"> they are located) around the nucleus.</w:t>
      </w:r>
    </w:p>
    <w:p w:rsidR="003C18ED" w:rsidRDefault="003C18ED" w:rsidP="003C18ED">
      <w:pPr>
        <w:spacing w:line="360" w:lineRule="auto"/>
        <w:jc w:val="center"/>
        <w:textAlignment w:val="center"/>
        <w:rPr>
          <w:b/>
        </w:rPr>
      </w:pPr>
      <w:r>
        <w:rPr>
          <w:b/>
        </w:rPr>
        <w:t>YOUR TURN!</w:t>
      </w:r>
    </w:p>
    <w:p w:rsidR="003C18ED" w:rsidRDefault="003C18ED" w:rsidP="003C18ED">
      <w:pPr>
        <w:spacing w:line="360" w:lineRule="auto"/>
        <w:jc w:val="center"/>
        <w:textAlignment w:val="center"/>
        <w:rPr>
          <w:b/>
        </w:rPr>
      </w:pPr>
      <w:r>
        <w:rPr>
          <w:b/>
        </w:rPr>
        <w:t xml:space="preserve">Draw the following Bohr Model Diagrams </w:t>
      </w:r>
    </w:p>
    <w:tbl>
      <w:tblPr>
        <w:tblStyle w:val="TableGrid"/>
        <w:tblW w:w="8372" w:type="dxa"/>
        <w:jc w:val="center"/>
        <w:tblLook w:val="04A0" w:firstRow="1" w:lastRow="0" w:firstColumn="1" w:lastColumn="0" w:noHBand="0" w:noVBand="1"/>
      </w:tblPr>
      <w:tblGrid>
        <w:gridCol w:w="4186"/>
        <w:gridCol w:w="4186"/>
      </w:tblGrid>
      <w:tr w:rsidR="003C18ED" w:rsidTr="003C18ED">
        <w:trPr>
          <w:trHeight w:val="518"/>
          <w:jc w:val="center"/>
        </w:trPr>
        <w:tc>
          <w:tcPr>
            <w:tcW w:w="4186" w:type="dxa"/>
          </w:tcPr>
          <w:p w:rsidR="003C18ED" w:rsidRDefault="003C18ED" w:rsidP="003C18ED">
            <w:pPr>
              <w:spacing w:line="360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Sodium</w:t>
            </w:r>
          </w:p>
        </w:tc>
        <w:tc>
          <w:tcPr>
            <w:tcW w:w="4186" w:type="dxa"/>
          </w:tcPr>
          <w:p w:rsidR="003C18ED" w:rsidRDefault="003C18ED" w:rsidP="003C18ED">
            <w:pPr>
              <w:spacing w:line="360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Fluorine</w:t>
            </w:r>
          </w:p>
        </w:tc>
      </w:tr>
      <w:tr w:rsidR="003C18ED" w:rsidTr="003C18ED">
        <w:trPr>
          <w:trHeight w:val="3233"/>
          <w:jc w:val="center"/>
        </w:trPr>
        <w:tc>
          <w:tcPr>
            <w:tcW w:w="4186" w:type="dxa"/>
          </w:tcPr>
          <w:p w:rsidR="003C18ED" w:rsidRDefault="003C18ED" w:rsidP="003C18ED">
            <w:pPr>
              <w:spacing w:line="360" w:lineRule="auto"/>
              <w:jc w:val="center"/>
              <w:textAlignment w:val="center"/>
              <w:rPr>
                <w:b/>
              </w:rPr>
            </w:pPr>
          </w:p>
        </w:tc>
        <w:tc>
          <w:tcPr>
            <w:tcW w:w="4186" w:type="dxa"/>
          </w:tcPr>
          <w:p w:rsidR="003C18ED" w:rsidRDefault="003C18ED" w:rsidP="003C18ED">
            <w:pPr>
              <w:spacing w:line="360" w:lineRule="auto"/>
              <w:jc w:val="center"/>
              <w:textAlignment w:val="center"/>
              <w:rPr>
                <w:b/>
              </w:rPr>
            </w:pPr>
          </w:p>
        </w:tc>
      </w:tr>
    </w:tbl>
    <w:p w:rsidR="003C18ED" w:rsidRDefault="003C18ED" w:rsidP="003C18ED">
      <w:pPr>
        <w:pStyle w:val="NormalWeb"/>
        <w:spacing w:before="0" w:beforeAutospacing="0" w:after="0" w:afterAutospacing="0"/>
        <w:rPr>
          <w:b/>
        </w:rPr>
      </w:pPr>
    </w:p>
    <w:p w:rsidR="003C18ED" w:rsidRDefault="003C18ED" w:rsidP="003C18ED">
      <w:pPr>
        <w:pStyle w:val="NormalWeb"/>
        <w:spacing w:before="0" w:beforeAutospacing="0" w:after="0" w:afterAutospacing="0"/>
      </w:pPr>
    </w:p>
    <w:p w:rsidR="00236401" w:rsidRPr="00B16754" w:rsidRDefault="00236401" w:rsidP="00236401">
      <w:pPr>
        <w:pStyle w:val="NormalWeb"/>
        <w:spacing w:before="0" w:beforeAutospacing="0" w:after="0" w:afterAutospacing="0" w:line="360" w:lineRule="auto"/>
        <w:ind w:left="90" w:hanging="270"/>
      </w:pPr>
      <w:r w:rsidRPr="00B16754">
        <w:rPr>
          <w:b/>
          <w:bCs/>
        </w:rPr>
        <w:t>PATTERNS IN THE PERIODIC TABLE</w:t>
      </w:r>
    </w:p>
    <w:p w:rsidR="00236401" w:rsidRPr="00B16754" w:rsidRDefault="00236401" w:rsidP="00236401">
      <w:pPr>
        <w:numPr>
          <w:ilvl w:val="0"/>
          <w:numId w:val="17"/>
        </w:numPr>
        <w:tabs>
          <w:tab w:val="clear" w:pos="2340"/>
        </w:tabs>
        <w:spacing w:line="360" w:lineRule="auto"/>
        <w:ind w:left="180"/>
        <w:textAlignment w:val="center"/>
      </w:pPr>
      <w:r w:rsidRPr="00B16754">
        <w:t xml:space="preserve">Atomic numbers increase </w:t>
      </w:r>
      <w:proofErr w:type="gramStart"/>
      <w:r w:rsidRPr="00B16754">
        <w:t xml:space="preserve">by </w:t>
      </w:r>
      <w:r>
        <w:t xml:space="preserve"> </w:t>
      </w:r>
      <w:r>
        <w:rPr>
          <w:b/>
          <w:color w:val="0000FF"/>
        </w:rPr>
        <w:t>ONE</w:t>
      </w:r>
      <w:proofErr w:type="gramEnd"/>
      <w:r w:rsidRPr="00C608CF">
        <w:rPr>
          <w:b/>
          <w:color w:val="0000FF"/>
        </w:rPr>
        <w:t xml:space="preserve"> </w:t>
      </w:r>
      <w:r>
        <w:t xml:space="preserve"> </w:t>
      </w:r>
      <w:r w:rsidRPr="00B16754">
        <w:t>.</w:t>
      </w:r>
    </w:p>
    <w:p w:rsidR="00236401" w:rsidRDefault="00236401" w:rsidP="00236401">
      <w:pPr>
        <w:numPr>
          <w:ilvl w:val="0"/>
          <w:numId w:val="17"/>
        </w:numPr>
        <w:tabs>
          <w:tab w:val="clear" w:pos="2340"/>
        </w:tabs>
        <w:spacing w:line="360" w:lineRule="auto"/>
        <w:ind w:left="180"/>
        <w:textAlignment w:val="center"/>
      </w:pPr>
      <w:r w:rsidRPr="00B16754">
        <w:t xml:space="preserve">Atomic </w:t>
      </w:r>
      <w:r>
        <w:rPr>
          <w:b/>
          <w:color w:val="0000FF"/>
        </w:rPr>
        <w:t xml:space="preserve">MASS </w:t>
      </w:r>
      <w:r w:rsidRPr="00B16754">
        <w:t xml:space="preserve">tends to increase along with the atomic number, with some </w:t>
      </w:r>
      <w:r>
        <w:rPr>
          <w:b/>
          <w:color w:val="0000FF"/>
        </w:rPr>
        <w:t>EXCEPTIONS</w:t>
      </w:r>
      <w:r w:rsidRPr="00B16754">
        <w:t>.</w:t>
      </w:r>
    </w:p>
    <w:p w:rsidR="00236401" w:rsidRPr="00B16754" w:rsidRDefault="00236401" w:rsidP="00236401">
      <w:pPr>
        <w:spacing w:line="360" w:lineRule="auto"/>
        <w:ind w:left="180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D106B" wp14:editId="410BB7F5">
                <wp:simplePos x="0" y="0"/>
                <wp:positionH relativeFrom="column">
                  <wp:posOffset>1666875</wp:posOffset>
                </wp:positionH>
                <wp:positionV relativeFrom="paragraph">
                  <wp:posOffset>1243330</wp:posOffset>
                </wp:positionV>
                <wp:extent cx="9525" cy="457200"/>
                <wp:effectExtent l="9525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89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1.25pt;margin-top:97.9pt;width:.75pt;height:3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" strokecolor="black [3040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9CF8BC" wp14:editId="15FF301F">
                <wp:simplePos x="0" y="0"/>
                <wp:positionH relativeFrom="column">
                  <wp:posOffset>4616450</wp:posOffset>
                </wp:positionH>
                <wp:positionV relativeFrom="paragraph">
                  <wp:posOffset>327660</wp:posOffset>
                </wp:positionV>
                <wp:extent cx="1720850" cy="1651000"/>
                <wp:effectExtent l="0" t="0" r="127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401" w:rsidRDefault="00236401" w:rsidP="00236401">
                            <w:r>
                              <w:t xml:space="preserve">4. Elements on the right side generally form? </w:t>
                            </w:r>
                          </w:p>
                          <w:p w:rsidR="00236401" w:rsidRPr="00C608CF" w:rsidRDefault="00236401" w:rsidP="00236401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NEGATIVE</w:t>
                            </w:r>
                          </w:p>
                          <w:p w:rsidR="00236401" w:rsidRDefault="00236401" w:rsidP="00236401"/>
                          <w:p w:rsidR="00236401" w:rsidRDefault="00236401" w:rsidP="00236401">
                            <w:r>
                              <w:t xml:space="preserve">Except for? </w:t>
                            </w:r>
                          </w:p>
                          <w:p w:rsidR="00236401" w:rsidRPr="00C608CF" w:rsidRDefault="00236401" w:rsidP="00236401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NOBLE G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CF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5pt;margin-top:25.8pt;width:135.5pt;height:13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">
                <v:textbox>
                  <w:txbxContent>
                    <w:p w:rsidR="00236401" w:rsidRDefault="00236401" w:rsidP="00236401">
                      <w:r>
                        <w:t xml:space="preserve">4. Elements on the right side generally form? </w:t>
                      </w:r>
                    </w:p>
                    <w:p w:rsidR="00236401" w:rsidRPr="00C608CF" w:rsidRDefault="00236401" w:rsidP="00236401">
                      <w:pPr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NEGATIVE</w:t>
                      </w:r>
                    </w:p>
                    <w:p w:rsidR="00236401" w:rsidRDefault="00236401" w:rsidP="00236401"/>
                    <w:p w:rsidR="00236401" w:rsidRDefault="00236401" w:rsidP="00236401">
                      <w:r>
                        <w:t xml:space="preserve">Except for? </w:t>
                      </w:r>
                    </w:p>
                    <w:p w:rsidR="00236401" w:rsidRPr="00C608CF" w:rsidRDefault="00236401" w:rsidP="00236401">
                      <w:pPr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NOBLE G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6754">
        <w:rPr>
          <w:noProof/>
        </w:rPr>
        <w:drawing>
          <wp:inline distT="0" distB="0" distL="0" distR="0" wp14:anchorId="79E5D76C" wp14:editId="018632FD">
            <wp:extent cx="2787650" cy="1750025"/>
            <wp:effectExtent l="0" t="0" r="0" b="3175"/>
            <wp:docPr id="1" name="Picture 1" descr="http://www.carolina.com/images/teacher-resources/chemistry/per_table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olina.com/images/teacher-resources/chemistry/per_table_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81" cy="17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5EC4FE" wp14:editId="12B7F6C8">
                <wp:simplePos x="0" y="0"/>
                <wp:positionH relativeFrom="column">
                  <wp:posOffset>-254000</wp:posOffset>
                </wp:positionH>
                <wp:positionV relativeFrom="paragraph">
                  <wp:posOffset>340360</wp:posOffset>
                </wp:positionV>
                <wp:extent cx="1720850" cy="11620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401" w:rsidRDefault="00236401" w:rsidP="00236401">
                            <w:r>
                              <w:t>3. Elements on the left side generally form?</w:t>
                            </w:r>
                          </w:p>
                          <w:p w:rsidR="00236401" w:rsidRDefault="00236401" w:rsidP="00236401"/>
                          <w:p w:rsidR="00236401" w:rsidRPr="00C608CF" w:rsidRDefault="00236401" w:rsidP="00236401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POS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C4FE" id="_x0000_s1027" type="#_x0000_t202" style="position:absolute;left:0;text-align:left;margin-left:-20pt;margin-top:26.8pt;width:135.5pt;height:9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">
                <v:textbox>
                  <w:txbxContent>
                    <w:p w:rsidR="00236401" w:rsidRDefault="00236401" w:rsidP="00236401">
                      <w:r>
                        <w:t>3. Elements on the left side generally form?</w:t>
                      </w:r>
                    </w:p>
                    <w:p w:rsidR="00236401" w:rsidRDefault="00236401" w:rsidP="00236401"/>
                    <w:p w:rsidR="00236401" w:rsidRPr="00C608CF" w:rsidRDefault="00236401" w:rsidP="00236401">
                      <w:pPr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POS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6401" w:rsidRDefault="00236401" w:rsidP="00236401">
      <w:pPr>
        <w:spacing w:line="360" w:lineRule="auto"/>
        <w:ind w:left="180"/>
        <w:textAlignment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82FF9B" wp14:editId="5A94AE31">
                <wp:simplePos x="0" y="0"/>
                <wp:positionH relativeFrom="column">
                  <wp:posOffset>1120775</wp:posOffset>
                </wp:positionH>
                <wp:positionV relativeFrom="paragraph">
                  <wp:posOffset>11430</wp:posOffset>
                </wp:positionV>
                <wp:extent cx="2705100" cy="1092200"/>
                <wp:effectExtent l="0" t="0" r="1905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401" w:rsidRDefault="00236401" w:rsidP="00236401">
                            <w:r>
                              <w:t xml:space="preserve">5. Elements in the same family have the same? </w:t>
                            </w:r>
                          </w:p>
                          <w:p w:rsidR="00236401" w:rsidRPr="00C608CF" w:rsidRDefault="00236401" w:rsidP="00236401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ION CHARGE</w:t>
                            </w:r>
                          </w:p>
                          <w:p w:rsidR="00236401" w:rsidRDefault="00236401" w:rsidP="00236401"/>
                          <w:p w:rsidR="00236401" w:rsidRPr="00C608CF" w:rsidRDefault="00236401" w:rsidP="00236401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t xml:space="preserve">Except for? 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 xml:space="preserve">TRANSITION METALS </w:t>
                            </w:r>
                          </w:p>
                          <w:p w:rsidR="00236401" w:rsidRDefault="00236401" w:rsidP="00236401"/>
                          <w:p w:rsidR="00236401" w:rsidRDefault="00236401" w:rsidP="002364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FF9B" id="_x0000_s1028" type="#_x0000_t202" style="position:absolute;left:0;text-align:left;margin-left:88.25pt;margin-top:.9pt;width:213pt;height:8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">
                <v:textbox>
                  <w:txbxContent>
                    <w:p w:rsidR="00236401" w:rsidRDefault="00236401" w:rsidP="00236401">
                      <w:r>
                        <w:t xml:space="preserve">5. Elements in the same family have the same? </w:t>
                      </w:r>
                    </w:p>
                    <w:p w:rsidR="00236401" w:rsidRPr="00C608CF" w:rsidRDefault="00236401" w:rsidP="00236401">
                      <w:pPr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ION CHARGE</w:t>
                      </w:r>
                    </w:p>
                    <w:p w:rsidR="00236401" w:rsidRDefault="00236401" w:rsidP="00236401"/>
                    <w:p w:rsidR="00236401" w:rsidRPr="00C608CF" w:rsidRDefault="00236401" w:rsidP="00236401">
                      <w:pPr>
                        <w:rPr>
                          <w:b/>
                          <w:color w:val="0000FF"/>
                        </w:rPr>
                      </w:pPr>
                      <w:r>
                        <w:t xml:space="preserve">Except for? </w:t>
                      </w:r>
                      <w:r>
                        <w:rPr>
                          <w:b/>
                          <w:color w:val="0000FF"/>
                        </w:rPr>
                        <w:t xml:space="preserve">TRANSITION METALS </w:t>
                      </w:r>
                    </w:p>
                    <w:p w:rsidR="00236401" w:rsidRDefault="00236401" w:rsidP="00236401"/>
                    <w:p w:rsidR="00236401" w:rsidRDefault="00236401" w:rsidP="00236401"/>
                  </w:txbxContent>
                </v:textbox>
                <w10:wrap type="square"/>
              </v:shape>
            </w:pict>
          </mc:Fallback>
        </mc:AlternateContent>
      </w:r>
    </w:p>
    <w:p w:rsidR="00236401" w:rsidRDefault="00236401" w:rsidP="00236401">
      <w:pPr>
        <w:spacing w:line="360" w:lineRule="auto"/>
        <w:ind w:left="180"/>
        <w:textAlignment w:val="center"/>
      </w:pPr>
    </w:p>
    <w:p w:rsidR="00236401" w:rsidRDefault="00236401" w:rsidP="00236401">
      <w:pPr>
        <w:spacing w:line="360" w:lineRule="auto"/>
        <w:ind w:left="180"/>
        <w:textAlignment w:val="center"/>
      </w:pPr>
    </w:p>
    <w:p w:rsidR="00236401" w:rsidRDefault="00236401" w:rsidP="00236401">
      <w:pPr>
        <w:pStyle w:val="NormalWeb"/>
        <w:spacing w:before="0" w:beforeAutospacing="0" w:after="0" w:afterAutospacing="0" w:line="360" w:lineRule="auto"/>
      </w:pPr>
    </w:p>
    <w:p w:rsidR="00236401" w:rsidRDefault="00236401" w:rsidP="00236401">
      <w:pPr>
        <w:pStyle w:val="NormalWeb"/>
        <w:spacing w:before="0" w:beforeAutospacing="0" w:after="0" w:afterAutospacing="0" w:line="360" w:lineRule="auto"/>
      </w:pPr>
    </w:p>
    <w:p w:rsidR="00236401" w:rsidRPr="00B16754" w:rsidRDefault="00236401" w:rsidP="00236401">
      <w:pPr>
        <w:pStyle w:val="NormalWeb"/>
        <w:spacing w:before="0" w:beforeAutospacing="0" w:after="0" w:afterAutospacing="0" w:line="360" w:lineRule="auto"/>
      </w:pPr>
      <w:r w:rsidRPr="00B16754">
        <w:t xml:space="preserve">**Patterns occur as a result of regular changes in the </w:t>
      </w:r>
      <w:r>
        <w:rPr>
          <w:b/>
          <w:color w:val="0000FF"/>
        </w:rPr>
        <w:t>STRUCTURE</w:t>
      </w:r>
      <w:r w:rsidRPr="00B16754">
        <w:t xml:space="preserve"> of the atoms of </w:t>
      </w:r>
      <w:proofErr w:type="gramStart"/>
      <w:r w:rsidRPr="00B16754">
        <w:t>elements.</w:t>
      </w:r>
      <w:r>
        <w:t>*</w:t>
      </w:r>
      <w:proofErr w:type="gramEnd"/>
      <w:r>
        <w:t>*</w:t>
      </w:r>
    </w:p>
    <w:p w:rsidR="00FC5FE0" w:rsidRDefault="00236401" w:rsidP="003C18ED">
      <w:pPr>
        <w:pStyle w:val="NormalWeb"/>
        <w:numPr>
          <w:ilvl w:val="0"/>
          <w:numId w:val="14"/>
        </w:numPr>
        <w:tabs>
          <w:tab w:val="left" w:pos="2160"/>
        </w:tabs>
        <w:spacing w:before="0" w:beforeAutospacing="0" w:after="0" w:afterAutospacing="0" w:line="360" w:lineRule="auto"/>
        <w:ind w:left="720"/>
      </w:pPr>
      <w:r w:rsidRPr="00B16754">
        <w:lastRenderedPageBreak/>
        <w:t xml:space="preserve">Elements with similar properties line up in columns due to </w:t>
      </w:r>
      <w:r w:rsidRPr="009C29FA">
        <w:rPr>
          <w:b/>
        </w:rPr>
        <w:t>similarities in the arrangement of their electrons.</w:t>
      </w:r>
    </w:p>
    <w:p w:rsidR="00236401" w:rsidRPr="003C18ED" w:rsidRDefault="00236401" w:rsidP="00236401">
      <w:pPr>
        <w:pStyle w:val="NormalWeb"/>
        <w:tabs>
          <w:tab w:val="left" w:pos="2160"/>
        </w:tabs>
        <w:spacing w:before="0" w:beforeAutospacing="0" w:after="0" w:afterAutospacing="0" w:line="360" w:lineRule="auto"/>
        <w:ind w:left="720"/>
      </w:pPr>
    </w:p>
    <w:p w:rsidR="00652D40" w:rsidRPr="00B16754" w:rsidRDefault="00652D40" w:rsidP="003C18ED">
      <w:pPr>
        <w:pStyle w:val="NormalWeb"/>
        <w:spacing w:before="0" w:beforeAutospacing="0" w:after="0" w:afterAutospacing="0" w:line="360" w:lineRule="auto"/>
        <w:rPr>
          <w:b/>
          <w:bCs/>
          <w:caps/>
        </w:rPr>
      </w:pPr>
      <w:r w:rsidRPr="00B16754">
        <w:rPr>
          <w:b/>
          <w:bCs/>
          <w:caps/>
        </w:rPr>
        <w:t>Valence Electro</w:t>
      </w:r>
      <w:r w:rsidR="00972914" w:rsidRPr="00B16754">
        <w:rPr>
          <w:b/>
          <w:bCs/>
          <w:caps/>
        </w:rPr>
        <w:t xml:space="preserve">ns </w:t>
      </w:r>
      <w:r w:rsidR="00FC5FE0">
        <w:rPr>
          <w:b/>
          <w:bCs/>
          <w:caps/>
        </w:rPr>
        <w:t>Patterns</w:t>
      </w:r>
      <w:r w:rsidR="00972914" w:rsidRPr="00B16754">
        <w:rPr>
          <w:b/>
          <w:bCs/>
          <w:caps/>
        </w:rPr>
        <w:t xml:space="preserve"> </w:t>
      </w:r>
    </w:p>
    <w:p w:rsidR="00BC27A8" w:rsidRPr="00B16754" w:rsidRDefault="00652D40" w:rsidP="003C18ED">
      <w:pPr>
        <w:numPr>
          <w:ilvl w:val="0"/>
          <w:numId w:val="15"/>
        </w:numPr>
        <w:spacing w:line="360" w:lineRule="auto"/>
        <w:ind w:left="0"/>
        <w:textAlignment w:val="center"/>
      </w:pPr>
      <w:r w:rsidRPr="00B16754">
        <w:t xml:space="preserve">The first shell is filled with </w:t>
      </w:r>
      <w:r w:rsidR="00C608CF">
        <w:rPr>
          <w:b/>
          <w:color w:val="0000FF"/>
        </w:rPr>
        <w:t>TWO</w:t>
      </w:r>
      <w:r w:rsidRPr="00B16754">
        <w:t xml:space="preserve"> e</w:t>
      </w:r>
      <w:r w:rsidRPr="00B16754">
        <w:rPr>
          <w:vertAlign w:val="superscript"/>
        </w:rPr>
        <w:t>-</w:t>
      </w:r>
      <w:r w:rsidRPr="00B16754">
        <w:t xml:space="preserve"> </w:t>
      </w:r>
      <w:r w:rsidR="003A0E06" w:rsidRPr="00B16754">
        <w:t>before</w:t>
      </w:r>
      <w:r w:rsidRPr="00B16754">
        <w:t xml:space="preserve"> the second shell is filled.</w:t>
      </w:r>
    </w:p>
    <w:p w:rsidR="003C18ED" w:rsidRPr="00B16754" w:rsidRDefault="00652D40" w:rsidP="003C18ED">
      <w:pPr>
        <w:numPr>
          <w:ilvl w:val="0"/>
          <w:numId w:val="15"/>
        </w:numPr>
        <w:spacing w:line="360" w:lineRule="auto"/>
        <w:ind w:left="0"/>
        <w:textAlignment w:val="center"/>
      </w:pPr>
      <w:r w:rsidRPr="00B16754">
        <w:t xml:space="preserve">The second shell is filled with </w:t>
      </w:r>
      <w:r w:rsidR="00C608CF">
        <w:rPr>
          <w:b/>
          <w:color w:val="0000FF"/>
        </w:rPr>
        <w:t>EIGHT</w:t>
      </w:r>
      <w:r w:rsidRPr="00B16754">
        <w:t xml:space="preserve"> e</w:t>
      </w:r>
      <w:r w:rsidRPr="00B16754">
        <w:rPr>
          <w:vertAlign w:val="superscript"/>
        </w:rPr>
        <w:t xml:space="preserve">- </w:t>
      </w:r>
      <w:r w:rsidR="003A0E06" w:rsidRPr="00B16754">
        <w:t xml:space="preserve">before </w:t>
      </w:r>
      <w:r w:rsidRPr="00B16754">
        <w:t>the third is filled, and so on….</w:t>
      </w:r>
    </w:p>
    <w:p w:rsidR="00652D40" w:rsidRPr="00B16754" w:rsidRDefault="00235D17" w:rsidP="003C18ED">
      <w:pPr>
        <w:numPr>
          <w:ilvl w:val="0"/>
          <w:numId w:val="15"/>
        </w:numPr>
        <w:spacing w:line="360" w:lineRule="auto"/>
        <w:ind w:left="0"/>
        <w:textAlignment w:val="center"/>
      </w:pPr>
      <w:r w:rsidRPr="00B16754">
        <w:t>The electr</w:t>
      </w:r>
      <w:r w:rsidR="00C608CF">
        <w:t xml:space="preserve">ons in the </w:t>
      </w:r>
      <w:r w:rsidR="00C608CF">
        <w:rPr>
          <w:b/>
          <w:color w:val="0000FF"/>
        </w:rPr>
        <w:t>OUTER SHELL</w:t>
      </w:r>
      <w:r w:rsidR="00652D40" w:rsidRPr="00B16754">
        <w:t xml:space="preserve"> have the strongest influence on the properties of an atom.</w:t>
      </w:r>
    </w:p>
    <w:p w:rsidR="00FC5FE0" w:rsidRDefault="00652D40" w:rsidP="00FC5FE0">
      <w:pPr>
        <w:numPr>
          <w:ilvl w:val="5"/>
          <w:numId w:val="7"/>
        </w:numPr>
        <w:spacing w:line="360" w:lineRule="auto"/>
        <w:ind w:left="0"/>
        <w:textAlignment w:val="center"/>
      </w:pPr>
      <w:r w:rsidRPr="00B16754">
        <w:t xml:space="preserve">called </w:t>
      </w:r>
      <w:r w:rsidR="00C608CF">
        <w:rPr>
          <w:b/>
          <w:color w:val="0000FF"/>
        </w:rPr>
        <w:t>VALENCE ELECTRONS</w:t>
      </w:r>
      <w:r w:rsidRPr="00B16754">
        <w:t>.</w:t>
      </w:r>
    </w:p>
    <w:p w:rsidR="00FC5FE0" w:rsidRDefault="00FC5FE0" w:rsidP="00FC5FE0">
      <w:pPr>
        <w:spacing w:line="360" w:lineRule="auto"/>
        <w:textAlignment w:val="center"/>
      </w:pPr>
    </w:p>
    <w:p w:rsidR="00972914" w:rsidRDefault="00972914" w:rsidP="00787B6C">
      <w:pPr>
        <w:numPr>
          <w:ilvl w:val="0"/>
          <w:numId w:val="19"/>
        </w:numPr>
        <w:tabs>
          <w:tab w:val="left" w:pos="360"/>
        </w:tabs>
        <w:spacing w:line="360" w:lineRule="auto"/>
        <w:textAlignment w:val="center"/>
      </w:pPr>
      <w:r w:rsidRPr="00B16754">
        <w:t>M</w:t>
      </w:r>
      <w:r w:rsidR="00652D40" w:rsidRPr="00B16754">
        <w:t xml:space="preserve">ost elements in the </w:t>
      </w:r>
      <w:r w:rsidR="00C608CF">
        <w:rPr>
          <w:b/>
          <w:color w:val="0000FF"/>
        </w:rPr>
        <w:t>SAME FAMILY</w:t>
      </w:r>
      <w:r w:rsidR="00652D40" w:rsidRPr="00B16754">
        <w:t xml:space="preserve"> have the</w:t>
      </w:r>
      <w:r w:rsidR="00235D17" w:rsidRPr="00B16754">
        <w:t xml:space="preserve"> </w:t>
      </w:r>
      <w:r w:rsidR="00C608CF" w:rsidRPr="00C608CF">
        <w:rPr>
          <w:b/>
          <w:color w:val="0000FF"/>
        </w:rPr>
        <w:t>SAME NUMBER</w:t>
      </w:r>
      <w:r w:rsidR="00652D40" w:rsidRPr="00B16754">
        <w:t xml:space="preserve"> of </w:t>
      </w:r>
      <w:r w:rsidR="00C608CF">
        <w:rPr>
          <w:b/>
          <w:color w:val="0000FF"/>
        </w:rPr>
        <w:t>VALENCE ELECTRONS</w:t>
      </w:r>
      <w:r w:rsidRPr="00B16754">
        <w:t>, with some exceptions for the transition metals</w:t>
      </w:r>
      <w:r w:rsidR="00652D40" w:rsidRPr="00B16754">
        <w:t>.</w:t>
      </w: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  <w:r w:rsidRPr="00B16754">
        <w:rPr>
          <w:noProof/>
        </w:rPr>
        <w:drawing>
          <wp:anchor distT="0" distB="0" distL="114300" distR="114300" simplePos="0" relativeHeight="251668480" behindDoc="1" locked="0" layoutInCell="1" allowOverlap="1" wp14:anchorId="6295ACF2" wp14:editId="2318A2E5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4624058" cy="1880559"/>
            <wp:effectExtent l="0" t="0" r="5715" b="5715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11961" r="7750" b="1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58" cy="188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FC5FE0" w:rsidP="00787B6C">
      <w:pPr>
        <w:tabs>
          <w:tab w:val="left" w:pos="360"/>
        </w:tabs>
        <w:spacing w:line="360" w:lineRule="auto"/>
        <w:textAlignment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7394D4" wp14:editId="3B214DF3">
                <wp:simplePos x="0" y="0"/>
                <wp:positionH relativeFrom="column">
                  <wp:posOffset>3942092</wp:posOffset>
                </wp:positionH>
                <wp:positionV relativeFrom="paragraph">
                  <wp:posOffset>63153</wp:posOffset>
                </wp:positionV>
                <wp:extent cx="775970" cy="706755"/>
                <wp:effectExtent l="0" t="0" r="24130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C" w:rsidRDefault="00787B6C" w:rsidP="00787B6C">
                            <w:r>
                              <w:t xml:space="preserve">Halogens </w:t>
                            </w:r>
                          </w:p>
                          <w:p w:rsidR="00787B6C" w:rsidRDefault="00787B6C" w:rsidP="00787B6C">
                            <w:r>
                              <w:t xml:space="preserve">7 valence electr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94D4" id="_x0000_s1029" type="#_x0000_t202" style="position:absolute;margin-left:310.4pt;margin-top:4.95pt;width:61.1pt;height:5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">
                <v:textbox>
                  <w:txbxContent>
                    <w:p w:rsidR="00787B6C" w:rsidRDefault="00787B6C" w:rsidP="00787B6C">
                      <w:r>
                        <w:t>Halogens</w:t>
                      </w:r>
                      <w:r>
                        <w:t xml:space="preserve"> </w:t>
                      </w:r>
                    </w:p>
                    <w:p w:rsidR="00787B6C" w:rsidRDefault="00787B6C" w:rsidP="00787B6C">
                      <w:r>
                        <w:t>7</w:t>
                      </w:r>
                      <w:r>
                        <w:t xml:space="preserve"> valence electr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24102E" wp14:editId="128D9F7D">
                <wp:simplePos x="0" y="0"/>
                <wp:positionH relativeFrom="column">
                  <wp:posOffset>4873433</wp:posOffset>
                </wp:positionH>
                <wp:positionV relativeFrom="paragraph">
                  <wp:posOffset>80729</wp:posOffset>
                </wp:positionV>
                <wp:extent cx="871220" cy="706755"/>
                <wp:effectExtent l="0" t="0" r="24130" b="171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C" w:rsidRDefault="00787B6C" w:rsidP="00787B6C">
                            <w:r>
                              <w:t>Noble Gas</w:t>
                            </w:r>
                          </w:p>
                          <w:p w:rsidR="00787B6C" w:rsidRDefault="00787B6C" w:rsidP="00787B6C">
                            <w:r>
                              <w:t xml:space="preserve">8 valence electr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102E" id="_x0000_s1030" type="#_x0000_t202" style="position:absolute;margin-left:383.75pt;margin-top:6.35pt;width:68.6pt;height:5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">
                <v:textbox>
                  <w:txbxContent>
                    <w:p w:rsidR="00787B6C" w:rsidRDefault="00787B6C" w:rsidP="00787B6C">
                      <w:r>
                        <w:t>Noble Gas</w:t>
                      </w:r>
                    </w:p>
                    <w:p w:rsidR="00787B6C" w:rsidRDefault="00787B6C" w:rsidP="00787B6C">
                      <w:r>
                        <w:t>8</w:t>
                      </w:r>
                      <w:r>
                        <w:t xml:space="preserve"> valence electr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2C2BAA" wp14:editId="5F940DDE">
                <wp:simplePos x="0" y="0"/>
                <wp:positionH relativeFrom="column">
                  <wp:posOffset>1353856</wp:posOffset>
                </wp:positionH>
                <wp:positionV relativeFrom="paragraph">
                  <wp:posOffset>80645</wp:posOffset>
                </wp:positionV>
                <wp:extent cx="1009015" cy="836295"/>
                <wp:effectExtent l="0" t="0" r="19685" b="2095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C" w:rsidRDefault="00787B6C" w:rsidP="00787B6C">
                            <w:r>
                              <w:t xml:space="preserve">Alkaline Earth Metals </w:t>
                            </w:r>
                          </w:p>
                          <w:p w:rsidR="00787B6C" w:rsidRDefault="00787B6C" w:rsidP="00787B6C">
                            <w:r>
                              <w:t xml:space="preserve">2 valence electr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2BAA" id="_x0000_s1031" type="#_x0000_t202" style="position:absolute;margin-left:106.6pt;margin-top:6.35pt;width:79.45pt;height:65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">
                <v:textbox>
                  <w:txbxContent>
                    <w:p w:rsidR="00787B6C" w:rsidRDefault="00787B6C" w:rsidP="00787B6C">
                      <w:r>
                        <w:t>Alkali</w:t>
                      </w:r>
                      <w:r>
                        <w:t>ne Earth</w:t>
                      </w:r>
                      <w:r>
                        <w:t xml:space="preserve"> Metals </w:t>
                      </w:r>
                    </w:p>
                    <w:p w:rsidR="00787B6C" w:rsidRDefault="00787B6C" w:rsidP="00787B6C">
                      <w:r>
                        <w:t>2</w:t>
                      </w:r>
                      <w:r>
                        <w:t xml:space="preserve"> valence electr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E4FA2E" wp14:editId="645E8C34">
                <wp:simplePos x="0" y="0"/>
                <wp:positionH relativeFrom="column">
                  <wp:posOffset>128557</wp:posOffset>
                </wp:positionH>
                <wp:positionV relativeFrom="paragraph">
                  <wp:posOffset>89008</wp:posOffset>
                </wp:positionV>
                <wp:extent cx="1026160" cy="706755"/>
                <wp:effectExtent l="0" t="0" r="21590" b="171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C" w:rsidRDefault="00787B6C">
                            <w:r>
                              <w:t xml:space="preserve">Alkali Metals </w:t>
                            </w:r>
                          </w:p>
                          <w:p w:rsidR="00787B6C" w:rsidRDefault="00787B6C">
                            <w:r>
                              <w:t xml:space="preserve">1 valence electr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FA2E" id="_x0000_s1032" type="#_x0000_t202" style="position:absolute;margin-left:10.1pt;margin-top:7pt;width:80.8pt;height:55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Y4JQ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">
                <v:textbox>
                  <w:txbxContent>
                    <w:p w:rsidR="00787B6C" w:rsidRDefault="00787B6C">
                      <w:r>
                        <w:t xml:space="preserve">Alkali Metals </w:t>
                      </w:r>
                    </w:p>
                    <w:p w:rsidR="00787B6C" w:rsidRDefault="00787B6C">
                      <w:r>
                        <w:t xml:space="preserve">1 valence electr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7B6C" w:rsidRDefault="00787B6C" w:rsidP="00787B6C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8687F4" wp14:editId="351A581C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4373245" cy="784860"/>
                <wp:effectExtent l="0" t="0" r="2730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C" w:rsidRDefault="00787B6C" w:rsidP="00FC5FE0">
                            <w:pPr>
                              <w:jc w:val="center"/>
                            </w:pPr>
                            <w:r>
                              <w:t xml:space="preserve">Why are Noble </w:t>
                            </w:r>
                            <w:r w:rsidR="00C608CF">
                              <w:t>Gases considered unreactive</w:t>
                            </w:r>
                            <w:r>
                              <w:t>?</w:t>
                            </w:r>
                          </w:p>
                          <w:p w:rsidR="0018144D" w:rsidRPr="0018144D" w:rsidRDefault="0018144D" w:rsidP="00FC5FE0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STABLE, FULL VALENCE S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87F4" id="_x0000_s1033" type="#_x0000_t202" style="position:absolute;margin-left:0;margin-top:8.9pt;width:344.35pt;height:61.8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4rJwIAAEw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">
                <v:textbox>
                  <w:txbxContent>
                    <w:p w:rsidR="00787B6C" w:rsidRDefault="00787B6C" w:rsidP="00FC5FE0">
                      <w:pPr>
                        <w:jc w:val="center"/>
                      </w:pPr>
                      <w:r>
                        <w:t xml:space="preserve">Why are Noble </w:t>
                      </w:r>
                      <w:r w:rsidR="00C608CF">
                        <w:t>Gases considered unreactive</w:t>
                      </w:r>
                      <w:r>
                        <w:t>?</w:t>
                      </w:r>
                    </w:p>
                    <w:p w:rsidR="0018144D" w:rsidRPr="0018144D" w:rsidRDefault="0018144D" w:rsidP="00FC5FE0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STABLE, FULL VALENCE SH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972914" w:rsidRDefault="00972914" w:rsidP="009676CF">
      <w:pPr>
        <w:tabs>
          <w:tab w:val="left" w:pos="360"/>
        </w:tabs>
        <w:spacing w:line="360" w:lineRule="auto"/>
        <w:textAlignment w:val="center"/>
      </w:pPr>
    </w:p>
    <w:p w:rsidR="00787B6C" w:rsidRPr="00B16754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Pr="00B16754" w:rsidRDefault="00972914" w:rsidP="00787B6C">
      <w:pPr>
        <w:pStyle w:val="ListParagraph"/>
        <w:numPr>
          <w:ilvl w:val="0"/>
          <w:numId w:val="19"/>
        </w:numPr>
        <w:tabs>
          <w:tab w:val="left" w:pos="360"/>
          <w:tab w:val="num" w:pos="1980"/>
        </w:tabs>
        <w:spacing w:line="360" w:lineRule="auto"/>
        <w:textAlignment w:val="center"/>
      </w:pPr>
      <w:r w:rsidRPr="00B16754">
        <w:t>E</w:t>
      </w:r>
      <w:r w:rsidR="00652D40" w:rsidRPr="00B16754">
        <w:t xml:space="preserve">lements in the </w:t>
      </w:r>
      <w:r w:rsidR="0018144D">
        <w:rPr>
          <w:color w:val="0000FF"/>
        </w:rPr>
        <w:t>S</w:t>
      </w:r>
      <w:r w:rsidR="0018144D">
        <w:rPr>
          <w:b/>
          <w:color w:val="0000FF"/>
        </w:rPr>
        <w:t>AME PERIOD</w:t>
      </w:r>
      <w:r w:rsidR="00652D40" w:rsidRPr="00B16754">
        <w:t xml:space="preserve"> have valence electrons in the </w:t>
      </w:r>
      <w:r w:rsidR="0018144D">
        <w:rPr>
          <w:color w:val="0000FF"/>
        </w:rPr>
        <w:t>S</w:t>
      </w:r>
      <w:r w:rsidR="0018144D">
        <w:rPr>
          <w:b/>
          <w:color w:val="0000FF"/>
        </w:rPr>
        <w:t>AME SHELL</w:t>
      </w:r>
      <w:r w:rsidR="00652D40" w:rsidRPr="00B16754">
        <w:t>.</w:t>
      </w:r>
    </w:p>
    <w:p w:rsidR="001620F9" w:rsidRPr="00B16754" w:rsidRDefault="00B94B15" w:rsidP="00FC5FE0">
      <w:pPr>
        <w:numPr>
          <w:ilvl w:val="1"/>
          <w:numId w:val="3"/>
        </w:numPr>
        <w:spacing w:line="360" w:lineRule="auto"/>
        <w:ind w:left="1800"/>
        <w:textAlignment w:val="center"/>
      </w:pPr>
      <w:r w:rsidRPr="00B16754">
        <w:t>Ex. Ca</w:t>
      </w:r>
      <w:r w:rsidR="0039558F" w:rsidRPr="00B16754">
        <w:t>rbon and oxygen are both in period 2, so they both hav</w:t>
      </w:r>
      <w:r w:rsidR="0018144D">
        <w:t xml:space="preserve">e valence electrons in the </w:t>
      </w:r>
      <w:r w:rsidR="0018144D">
        <w:rPr>
          <w:color w:val="0000FF"/>
        </w:rPr>
        <w:t>S</w:t>
      </w:r>
      <w:r w:rsidR="0018144D">
        <w:rPr>
          <w:b/>
          <w:color w:val="0000FF"/>
        </w:rPr>
        <w:t>ECOND</w:t>
      </w:r>
      <w:r w:rsidR="0039558F" w:rsidRPr="00B16754">
        <w:t xml:space="preserve"> shell.</w:t>
      </w:r>
    </w:p>
    <w:p w:rsidR="00CF3572" w:rsidRPr="00B16754" w:rsidRDefault="001620F9" w:rsidP="00FC5FE0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textAlignment w:val="center"/>
      </w:pPr>
      <w:r w:rsidRPr="00B16754">
        <w:t>The</w:t>
      </w:r>
      <w:r w:rsidR="0018144D">
        <w:t xml:space="preserve"> </w:t>
      </w:r>
      <w:r w:rsidR="0018144D">
        <w:rPr>
          <w:b/>
          <w:color w:val="0000FF"/>
        </w:rPr>
        <w:t>PERIOD NUMBER</w:t>
      </w:r>
      <w:r w:rsidRPr="00B16754">
        <w:t xml:space="preserve"> indicates the </w:t>
      </w:r>
      <w:r w:rsidR="0018144D">
        <w:rPr>
          <w:b/>
          <w:color w:val="0000FF"/>
        </w:rPr>
        <w:t>NUMBER OF SHELLS</w:t>
      </w:r>
      <w:r w:rsidRPr="00B16754">
        <w:t xml:space="preserve"> that have electrons. </w:t>
      </w:r>
    </w:p>
    <w:p w:rsidR="00FC5FE0" w:rsidRDefault="00B94B15" w:rsidP="0018144D">
      <w:pPr>
        <w:numPr>
          <w:ilvl w:val="1"/>
          <w:numId w:val="3"/>
        </w:numPr>
        <w:spacing w:line="360" w:lineRule="auto"/>
        <w:ind w:left="1800"/>
        <w:textAlignment w:val="center"/>
      </w:pPr>
      <w:r w:rsidRPr="00B16754">
        <w:t xml:space="preserve">Ex. </w:t>
      </w:r>
      <w:r w:rsidR="0018144D">
        <w:t xml:space="preserve">Elements in period 2 have </w:t>
      </w:r>
      <w:r w:rsidR="0018144D">
        <w:rPr>
          <w:b/>
          <w:color w:val="0000FF"/>
        </w:rPr>
        <w:t>TWO</w:t>
      </w:r>
      <w:r w:rsidRPr="00B16754">
        <w:t xml:space="preserve"> electron shells.</w:t>
      </w:r>
    </w:p>
    <w:p w:rsidR="0018144D" w:rsidRDefault="0018144D" w:rsidP="0018144D">
      <w:pPr>
        <w:spacing w:line="360" w:lineRule="auto"/>
        <w:textAlignment w:val="center"/>
      </w:pPr>
    </w:p>
    <w:p w:rsidR="0018144D" w:rsidRDefault="0018144D" w:rsidP="0018144D">
      <w:pPr>
        <w:spacing w:line="360" w:lineRule="auto"/>
        <w:textAlignment w:val="center"/>
      </w:pPr>
    </w:p>
    <w:p w:rsidR="0018144D" w:rsidRDefault="0018144D" w:rsidP="0018144D">
      <w:pPr>
        <w:spacing w:line="360" w:lineRule="auto"/>
        <w:textAlignment w:val="center"/>
      </w:pPr>
    </w:p>
    <w:p w:rsidR="00652D40" w:rsidRPr="00B16754" w:rsidRDefault="00652D40" w:rsidP="0039558F">
      <w:pPr>
        <w:pStyle w:val="NormalWeb"/>
        <w:spacing w:before="0" w:beforeAutospacing="0" w:after="0" w:afterAutospacing="0" w:line="360" w:lineRule="auto"/>
        <w:rPr>
          <w:b/>
          <w:bCs/>
          <w:caps/>
        </w:rPr>
      </w:pPr>
      <w:bookmarkStart w:id="0" w:name="_GoBack"/>
      <w:bookmarkEnd w:id="0"/>
    </w:p>
    <w:sectPr w:rsidR="00652D40" w:rsidRPr="00B16754" w:rsidSect="00652D4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052"/>
    <w:multiLevelType w:val="multilevel"/>
    <w:tmpl w:val="F8602A9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AE167D"/>
    <w:multiLevelType w:val="multilevel"/>
    <w:tmpl w:val="F8602A9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9421E2"/>
    <w:multiLevelType w:val="hybridMultilevel"/>
    <w:tmpl w:val="2A94E4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38017C7"/>
    <w:multiLevelType w:val="hybridMultilevel"/>
    <w:tmpl w:val="B77C9A4C"/>
    <w:lvl w:ilvl="0" w:tplc="AF0A8B62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5EB6F4E"/>
    <w:multiLevelType w:val="multilevel"/>
    <w:tmpl w:val="01427B98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Comic Sans MS" w:hAnsi="Comic Sans MS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046F51"/>
    <w:multiLevelType w:val="multilevel"/>
    <w:tmpl w:val="7950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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EB5992"/>
    <w:multiLevelType w:val="multilevel"/>
    <w:tmpl w:val="0DE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574874"/>
    <w:multiLevelType w:val="hybridMultilevel"/>
    <w:tmpl w:val="697644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8A2699"/>
    <w:multiLevelType w:val="hybridMultilevel"/>
    <w:tmpl w:val="D55265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E4F1615"/>
    <w:multiLevelType w:val="multilevel"/>
    <w:tmpl w:val="C1B6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A764A7"/>
    <w:multiLevelType w:val="multilevel"/>
    <w:tmpl w:val="2E306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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C42644"/>
    <w:multiLevelType w:val="hybridMultilevel"/>
    <w:tmpl w:val="E3BA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F34F2"/>
    <w:multiLevelType w:val="hybridMultilevel"/>
    <w:tmpl w:val="B7360C14"/>
    <w:lvl w:ilvl="0" w:tplc="AF0A8B62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286ADA10">
      <w:start w:val="1"/>
      <w:numFmt w:val="bullet"/>
      <w:lvlText w:val="•"/>
      <w:lvlJc w:val="left"/>
      <w:pPr>
        <w:tabs>
          <w:tab w:val="num" w:pos="6555"/>
        </w:tabs>
        <w:ind w:left="6555" w:hanging="360"/>
      </w:pPr>
      <w:rPr>
        <w:rFonts w:ascii="Times" w:hAnsi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3923428"/>
    <w:multiLevelType w:val="multilevel"/>
    <w:tmpl w:val="E93E8D5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Comic Sans MS" w:hAnsi="Comic Sans MS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FB7BC6"/>
    <w:multiLevelType w:val="hybridMultilevel"/>
    <w:tmpl w:val="F4C27B38"/>
    <w:lvl w:ilvl="0" w:tplc="AF0A8B62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AF0A8B62">
      <w:start w:val="1"/>
      <w:numFmt w:val="bullet"/>
      <w:lvlText w:val="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AF0A8B62">
      <w:start w:val="1"/>
      <w:numFmt w:val="bullet"/>
      <w:lvlText w:val="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72C9641B"/>
    <w:multiLevelType w:val="multilevel"/>
    <w:tmpl w:val="7772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70"/>
        </w:tabs>
        <w:ind w:left="2970" w:hanging="360"/>
      </w:pPr>
      <w:rPr>
        <w:rFonts w:ascii="Comic Sans MS" w:hAnsi="Comic Sans MS" w:hint="default"/>
        <w:sz w:val="24"/>
        <w:szCs w:val="24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001EC8"/>
    <w:multiLevelType w:val="multilevel"/>
    <w:tmpl w:val="5BDEC95A"/>
    <w:lvl w:ilvl="0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ascii="Comic Sans MS" w:hAnsi="Comic Sans MS" w:cs="Times New Roman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973F66"/>
    <w:multiLevelType w:val="multilevel"/>
    <w:tmpl w:val="F1444BFC"/>
    <w:lvl w:ilvl="0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D22C0F"/>
    <w:multiLevelType w:val="multilevel"/>
    <w:tmpl w:val="08388D54"/>
    <w:lvl w:ilvl="0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17"/>
  </w:num>
  <w:num w:numId="11">
    <w:abstractNumId w:val="3"/>
  </w:num>
  <w:num w:numId="12">
    <w:abstractNumId w:val="18"/>
  </w:num>
  <w:num w:numId="13">
    <w:abstractNumId w:val="5"/>
  </w:num>
  <w:num w:numId="14">
    <w:abstractNumId w:val="7"/>
  </w:num>
  <w:num w:numId="15">
    <w:abstractNumId w:va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40"/>
    <w:rsid w:val="001620F9"/>
    <w:rsid w:val="0018144D"/>
    <w:rsid w:val="00235D17"/>
    <w:rsid w:val="00236401"/>
    <w:rsid w:val="0035116F"/>
    <w:rsid w:val="0039558F"/>
    <w:rsid w:val="003A0E06"/>
    <w:rsid w:val="003C18ED"/>
    <w:rsid w:val="004013A9"/>
    <w:rsid w:val="005A1369"/>
    <w:rsid w:val="00652D40"/>
    <w:rsid w:val="00787B6C"/>
    <w:rsid w:val="007E5507"/>
    <w:rsid w:val="009676CF"/>
    <w:rsid w:val="00972914"/>
    <w:rsid w:val="00994FC5"/>
    <w:rsid w:val="009B4990"/>
    <w:rsid w:val="009C29FA"/>
    <w:rsid w:val="00A9043E"/>
    <w:rsid w:val="00B16754"/>
    <w:rsid w:val="00B844A1"/>
    <w:rsid w:val="00B8503A"/>
    <w:rsid w:val="00B94B15"/>
    <w:rsid w:val="00BC27A8"/>
    <w:rsid w:val="00C608CF"/>
    <w:rsid w:val="00CB4DF5"/>
    <w:rsid w:val="00CF3572"/>
    <w:rsid w:val="00D22193"/>
    <w:rsid w:val="00EA09CA"/>
    <w:rsid w:val="00EF7592"/>
    <w:rsid w:val="00F77B02"/>
    <w:rsid w:val="00FC059B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3EC85"/>
  <w15:docId w15:val="{189DCEE3-020F-44F9-A35F-F8D7EA66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B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2D40"/>
    <w:pPr>
      <w:spacing w:before="100" w:beforeAutospacing="1" w:after="100" w:afterAutospacing="1"/>
    </w:pPr>
  </w:style>
  <w:style w:type="table" w:styleId="TableGrid">
    <w:name w:val="Table Grid"/>
    <w:basedOn w:val="TableNormal"/>
    <w:rsid w:val="00CB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60B0-2FEF-4480-8AEE-876EACF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Collingwood School</Company>
  <LinksUpToDate>false</LinksUpToDate>
  <CharactersWithSpaces>2261</CharactersWithSpaces>
  <SharedDoc>false</SharedDoc>
  <HLinks>
    <vt:vector size="6" baseType="variant">
      <vt:variant>
        <vt:i4>458861</vt:i4>
      </vt:variant>
      <vt:variant>
        <vt:i4>-1</vt:i4>
      </vt:variant>
      <vt:variant>
        <vt:i4>1026</vt:i4>
      </vt:variant>
      <vt:variant>
        <vt:i4>1</vt:i4>
      </vt:variant>
      <vt:variant>
        <vt:lpwstr>../Local%20Settings/Temp/msohtmlclip1/01/clip_image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andra.mackeen</dc:creator>
  <cp:lastModifiedBy>Calindy Ramsden</cp:lastModifiedBy>
  <cp:revision>4</cp:revision>
  <cp:lastPrinted>2008-10-28T17:20:00Z</cp:lastPrinted>
  <dcterms:created xsi:type="dcterms:W3CDTF">2016-10-04T19:01:00Z</dcterms:created>
  <dcterms:modified xsi:type="dcterms:W3CDTF">2016-10-11T18:25:00Z</dcterms:modified>
</cp:coreProperties>
</file>